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BDB6" w14:textId="77777777" w:rsidR="005D1AB2" w:rsidRPr="00BC2EE6" w:rsidRDefault="005D1AB2">
      <w:pPr>
        <w:pStyle w:val="Descripcin"/>
        <w:rPr>
          <w:rFonts w:ascii="Palatino Linotype" w:hAnsi="Palatino Linotype"/>
        </w:rPr>
      </w:pPr>
    </w:p>
    <w:p w14:paraId="003CBC4C" w14:textId="77777777" w:rsidR="00E77F44" w:rsidRPr="00BC2EE6" w:rsidRDefault="00E77F44">
      <w:pPr>
        <w:pStyle w:val="Descripcin"/>
        <w:rPr>
          <w:rFonts w:ascii="Palatino Linotype" w:hAnsi="Palatino Linotype"/>
          <w:color w:val="1F4E79" w:themeColor="accent1" w:themeShade="80"/>
          <w:sz w:val="28"/>
          <w:szCs w:val="28"/>
        </w:rPr>
      </w:pPr>
      <w:r w:rsidRPr="00BC2EE6">
        <w:rPr>
          <w:rFonts w:ascii="Palatino Linotype" w:hAnsi="Palatino Linotype"/>
          <w:color w:val="1F4E79" w:themeColor="accent1" w:themeShade="80"/>
          <w:sz w:val="28"/>
          <w:szCs w:val="28"/>
        </w:rPr>
        <w:t>BECAS DE INVESTIGACIÓN SEFAP</w:t>
      </w:r>
    </w:p>
    <w:p w14:paraId="35106688" w14:textId="77777777" w:rsidR="00E77F44" w:rsidRPr="00BC2EE6" w:rsidRDefault="00E77F44">
      <w:pPr>
        <w:rPr>
          <w:rFonts w:ascii="Palatino Linotype" w:hAnsi="Palatino Linotype"/>
        </w:rPr>
      </w:pPr>
    </w:p>
    <w:p w14:paraId="513A4EB7" w14:textId="48BEFAEC" w:rsidR="00E77F44" w:rsidRPr="00BC2EE6" w:rsidRDefault="00B82C1A">
      <w:pPr>
        <w:rPr>
          <w:rFonts w:ascii="Palatino Linotype" w:hAnsi="Palatino Linotype"/>
        </w:rPr>
      </w:pPr>
      <w:r w:rsidRPr="00BC2EE6">
        <w:rPr>
          <w:rFonts w:ascii="Palatino Linotype" w:hAnsi="Palatino Linotype"/>
          <w:b/>
          <w:bCs/>
          <w:sz w:val="24"/>
        </w:rPr>
        <w:t>Convocatoria</w:t>
      </w:r>
      <w:r w:rsidR="00E77F44" w:rsidRPr="00BC2EE6">
        <w:rPr>
          <w:rFonts w:ascii="Palatino Linotype" w:hAnsi="Palatino Linotype"/>
          <w:b/>
          <w:bCs/>
          <w:sz w:val="24"/>
        </w:rPr>
        <w:t xml:space="preserve"> </w:t>
      </w:r>
      <w:r w:rsidR="00BC2EE6">
        <w:rPr>
          <w:rFonts w:ascii="Palatino Linotype" w:hAnsi="Palatino Linotype"/>
          <w:b/>
          <w:sz w:val="24"/>
        </w:rPr>
        <w:t>202</w:t>
      </w:r>
      <w:r w:rsidR="0054466B">
        <w:rPr>
          <w:rFonts w:ascii="Palatino Linotype" w:hAnsi="Palatino Linotype"/>
          <w:b/>
          <w:sz w:val="24"/>
        </w:rPr>
        <w:t>6</w:t>
      </w:r>
      <w:r w:rsidRPr="00BC2EE6">
        <w:rPr>
          <w:rFonts w:ascii="Palatino Linotype" w:hAnsi="Palatino Linotype"/>
          <w:b/>
          <w:sz w:val="24"/>
        </w:rPr>
        <w:tab/>
      </w:r>
      <w:r w:rsidRPr="00BC2EE6">
        <w:rPr>
          <w:rFonts w:ascii="Palatino Linotype" w:hAnsi="Palatino Linotype"/>
          <w:b/>
          <w:sz w:val="24"/>
        </w:rPr>
        <w:tab/>
      </w:r>
      <w:r w:rsidRPr="00BC2EE6">
        <w:rPr>
          <w:rFonts w:ascii="Palatino Linotype" w:hAnsi="Palatino Linotype"/>
          <w:b/>
          <w:sz w:val="24"/>
        </w:rPr>
        <w:tab/>
        <w:t xml:space="preserve">Duración: </w:t>
      </w:r>
      <w:r w:rsidRPr="00BC2EE6">
        <w:rPr>
          <w:rFonts w:ascii="Palatino Linotype" w:hAnsi="Palatino Linotype"/>
        </w:rPr>
        <w:sym w:font="Wingdings" w:char="F06F"/>
      </w:r>
      <w:r w:rsidRPr="00BC2EE6">
        <w:rPr>
          <w:rFonts w:ascii="Palatino Linotype" w:hAnsi="Palatino Linotype"/>
        </w:rPr>
        <w:t xml:space="preserve"> 1 año </w:t>
      </w:r>
      <w:r w:rsidRPr="00BC2EE6">
        <w:rPr>
          <w:rFonts w:ascii="Palatino Linotype" w:hAnsi="Palatino Linotype"/>
        </w:rPr>
        <w:sym w:font="Wingdings" w:char="F06F"/>
      </w:r>
      <w:r w:rsidRPr="00BC2EE6">
        <w:rPr>
          <w:rFonts w:ascii="Palatino Linotype" w:hAnsi="Palatino Linotype"/>
        </w:rPr>
        <w:t xml:space="preserve"> 2 años </w:t>
      </w:r>
      <w:r w:rsidRPr="00BC2EE6">
        <w:rPr>
          <w:rFonts w:ascii="Palatino Linotype" w:hAnsi="Palatino Linotype"/>
        </w:rPr>
        <w:sym w:font="Wingdings" w:char="F06F"/>
      </w:r>
      <w:r w:rsidRPr="00BC2EE6">
        <w:rPr>
          <w:rFonts w:ascii="Palatino Linotype" w:hAnsi="Palatino Linotype"/>
        </w:rPr>
        <w:t>3 años</w:t>
      </w:r>
    </w:p>
    <w:p w14:paraId="44EAAC81" w14:textId="77777777" w:rsidR="00E77F44" w:rsidRPr="00BC2EE6" w:rsidRDefault="00E77F44">
      <w:pPr>
        <w:framePr w:w="9639" w:h="1474" w:hSpace="142" w:wrap="around" w:vAnchor="text" w:hAnchor="page" w:xAlign="center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9E8AB86" w14:textId="77777777" w:rsidR="00E77F44" w:rsidRPr="00BC2EE6" w:rsidRDefault="00E77F44">
      <w:pPr>
        <w:jc w:val="center"/>
        <w:rPr>
          <w:rFonts w:ascii="Palatino Linotype" w:hAnsi="Palatino Linotype"/>
          <w:b/>
          <w:bCs/>
          <w:sz w:val="24"/>
        </w:rPr>
      </w:pPr>
    </w:p>
    <w:p w14:paraId="440530B4" w14:textId="77777777" w:rsidR="00BC2EE6" w:rsidRDefault="00E77F44" w:rsidP="002A614D">
      <w:pPr>
        <w:framePr w:w="9639" w:h="10979" w:hSpace="142" w:wrap="around" w:vAnchor="text" w:hAnchor="page" w:x="1163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  <w:b/>
        </w:rPr>
        <w:t>RESUMEN DEL PROYECTO:</w:t>
      </w:r>
      <w:r w:rsidRPr="00BC2EE6">
        <w:rPr>
          <w:rFonts w:ascii="Palatino Linotype" w:hAnsi="Palatino Linotype"/>
          <w:b/>
        </w:rPr>
        <w:tab/>
      </w:r>
      <w:r w:rsidRPr="00BC2EE6">
        <w:rPr>
          <w:rFonts w:ascii="Palatino Linotype" w:hAnsi="Palatino Linotype"/>
        </w:rPr>
        <w:tab/>
      </w:r>
    </w:p>
    <w:p w14:paraId="6E092BA3" w14:textId="4A554357" w:rsidR="00E77F44" w:rsidRPr="00BC2EE6" w:rsidRDefault="00E77F44" w:rsidP="002A614D">
      <w:pPr>
        <w:framePr w:w="9639" w:h="10979" w:hSpace="142" w:wrap="around" w:vAnchor="text" w:hAnchor="page" w:x="1163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(</w:t>
      </w:r>
      <w:r w:rsidRPr="00BC2EE6">
        <w:rPr>
          <w:rFonts w:ascii="Palatino Linotype" w:hAnsi="Palatino Linotype"/>
          <w:i/>
        </w:rPr>
        <w:t>máximo 250 palabras</w:t>
      </w:r>
      <w:r w:rsidR="004840B4" w:rsidRPr="00BC2EE6">
        <w:rPr>
          <w:rFonts w:ascii="Palatino Linotype" w:hAnsi="Palatino Linotype"/>
          <w:i/>
        </w:rPr>
        <w:t xml:space="preserve">) </w:t>
      </w:r>
    </w:p>
    <w:p w14:paraId="70DC0512" w14:textId="77777777" w:rsidR="00E77F44" w:rsidRPr="00BC2EE6" w:rsidRDefault="00E77F44" w:rsidP="002A614D">
      <w:pPr>
        <w:framePr w:w="9639" w:h="10979" w:hSpace="142" w:wrap="around" w:vAnchor="text" w:hAnchor="page" w:x="1163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0BA8A28D" w14:textId="77777777" w:rsidR="00E77F44" w:rsidRPr="00BC2EE6" w:rsidRDefault="00E77F44">
      <w:pPr>
        <w:jc w:val="center"/>
        <w:rPr>
          <w:rFonts w:ascii="Palatino Linotype" w:hAnsi="Palatino Linotype"/>
          <w:b/>
          <w:bCs/>
          <w:sz w:val="24"/>
        </w:rPr>
        <w:sectPr w:rsidR="00E77F44" w:rsidRPr="00BC2EE6" w:rsidSect="00C24D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540" w:footer="709" w:gutter="0"/>
          <w:cols w:space="708"/>
          <w:docGrid w:linePitch="360"/>
        </w:sectPr>
      </w:pPr>
    </w:p>
    <w:p w14:paraId="5F70A794" w14:textId="77777777" w:rsidR="00E77F44" w:rsidRPr="00BC2EE6" w:rsidRDefault="00E77F44">
      <w:pPr>
        <w:framePr w:w="9639" w:h="1474" w:hSpace="142" w:wrap="around" w:vAnchor="text" w:hAnchor="page" w:xAlign="center" w:y="5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lastRenderedPageBreak/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FD9C6FB" w14:textId="7625A3C2" w:rsidR="00D03E86" w:rsidRPr="00BC2EE6" w:rsidRDefault="00D03E86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 xml:space="preserve">MEMORIA DEL PROYECTO DE INVESTIGACIÓN SEFAP </w:t>
      </w:r>
      <w:r w:rsidR="00BC2EE6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60B392CD" w14:textId="77777777" w:rsidR="00E77F44" w:rsidRPr="00BC2EE6" w:rsidRDefault="00E77F44">
      <w:pPr>
        <w:framePr w:w="9639" w:h="11521" w:hSpace="227" w:wrap="around" w:vAnchor="text" w:hAnchor="page" w:xAlign="center" w:y="18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b/>
          <w:bCs/>
        </w:rPr>
      </w:pPr>
      <w:r w:rsidRPr="00BC2EE6">
        <w:rPr>
          <w:rFonts w:ascii="Palatino Linotype" w:hAnsi="Palatino Linotype"/>
          <w:b/>
          <w:bCs/>
          <w:caps/>
        </w:rPr>
        <w:t>antecedentes, ESTADO ACTUAL DEL TEMA Y BIBLIOGRAFÍA MÁS RELEVANTE</w:t>
      </w:r>
    </w:p>
    <w:p w14:paraId="6413B9FB" w14:textId="77777777" w:rsidR="00E77F44" w:rsidRPr="00BC2EE6" w:rsidRDefault="00E77F44">
      <w:pPr>
        <w:framePr w:w="9639" w:h="11521" w:hSpace="227" w:wrap="around" w:vAnchor="text" w:hAnchor="page" w:xAlign="center" w:y="18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(</w:t>
      </w:r>
      <w:r w:rsidRPr="00BC2EE6">
        <w:rPr>
          <w:rFonts w:ascii="Palatino Linotype" w:hAnsi="Palatino Linotype"/>
          <w:i/>
        </w:rPr>
        <w:t>máximo 3 páginas</w:t>
      </w:r>
      <w:r w:rsidR="004840B4" w:rsidRPr="00BC2EE6">
        <w:rPr>
          <w:rFonts w:ascii="Palatino Linotype" w:hAnsi="Palatino Linotype"/>
          <w:i/>
        </w:rPr>
        <w:t xml:space="preserve">. Letra </w:t>
      </w:r>
      <w:proofErr w:type="spellStart"/>
      <w:r w:rsidR="004840B4" w:rsidRPr="00BC2EE6">
        <w:rPr>
          <w:rFonts w:ascii="Palatino Linotype" w:hAnsi="Palatino Linotype"/>
          <w:i/>
        </w:rPr>
        <w:t>arial</w:t>
      </w:r>
      <w:proofErr w:type="spellEnd"/>
      <w:r w:rsidR="004840B4" w:rsidRPr="00BC2EE6">
        <w:rPr>
          <w:rFonts w:ascii="Palatino Linotype" w:hAnsi="Palatino Linotype"/>
          <w:i/>
        </w:rPr>
        <w:t xml:space="preserve"> 10, interlineado sencillo</w:t>
      </w:r>
      <w:r w:rsidRPr="00BC2EE6">
        <w:rPr>
          <w:rFonts w:ascii="Palatino Linotype" w:hAnsi="Palatino Linotype"/>
        </w:rPr>
        <w:t>)</w:t>
      </w:r>
    </w:p>
    <w:p w14:paraId="63D2C785" w14:textId="77777777" w:rsidR="00E77F44" w:rsidRPr="00BC2EE6" w:rsidRDefault="00E77F44">
      <w:pPr>
        <w:framePr w:w="9639" w:h="11521" w:hSpace="227" w:wrap="around" w:vAnchor="text" w:hAnchor="page" w:xAlign="center" w:y="18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283D2464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  <w:sectPr w:rsidR="00E77F44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084222" w14:textId="60DD1718" w:rsidR="00C821DD" w:rsidRPr="00BC2EE6" w:rsidRDefault="00C821DD" w:rsidP="00C821DD">
      <w:pPr>
        <w:pStyle w:val="Descripcin"/>
        <w:spacing w:after="120"/>
        <w:rPr>
          <w:rFonts w:ascii="Palatino Linotype" w:hAnsi="Palatino Linotype"/>
          <w:b w:val="0"/>
          <w:bCs w:val="0"/>
        </w:rPr>
      </w:pPr>
      <w:r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BC2EE6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76DDEA04" w14:textId="77777777" w:rsidR="00141538" w:rsidRPr="00BC2EE6" w:rsidRDefault="00141538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b/>
          <w:bCs/>
        </w:rPr>
      </w:pPr>
      <w:r w:rsidRPr="00BC2EE6">
        <w:rPr>
          <w:rFonts w:ascii="Palatino Linotype" w:hAnsi="Palatino Linotype"/>
          <w:b/>
          <w:bCs/>
          <w:caps/>
        </w:rPr>
        <w:t>antecedentes, ESTADO ACTUAL DEL TEMA Y BIBLIOGRAFÍA MÁS RELEVANTE</w:t>
      </w:r>
    </w:p>
    <w:p w14:paraId="3A678939" w14:textId="77777777" w:rsidR="00141538" w:rsidRPr="00BC2EE6" w:rsidRDefault="00141538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(</w:t>
      </w:r>
      <w:r w:rsidRPr="00BC2EE6">
        <w:rPr>
          <w:rFonts w:ascii="Palatino Linotype" w:hAnsi="Palatino Linotype"/>
          <w:i/>
        </w:rPr>
        <w:t xml:space="preserve">máximo 3 páginas. Letra </w:t>
      </w:r>
      <w:proofErr w:type="spellStart"/>
      <w:r w:rsidRPr="00BC2EE6">
        <w:rPr>
          <w:rFonts w:ascii="Palatino Linotype" w:hAnsi="Palatino Linotype"/>
          <w:i/>
        </w:rPr>
        <w:t>arial</w:t>
      </w:r>
      <w:proofErr w:type="spellEnd"/>
      <w:r w:rsidRPr="00BC2EE6">
        <w:rPr>
          <w:rFonts w:ascii="Palatino Linotype" w:hAnsi="Palatino Linotype"/>
          <w:i/>
        </w:rPr>
        <w:t xml:space="preserve"> 10, interlineado sencillo</w:t>
      </w:r>
      <w:r w:rsidRPr="00BC2EE6">
        <w:rPr>
          <w:rFonts w:ascii="Palatino Linotype" w:hAnsi="Palatino Linotype"/>
        </w:rPr>
        <w:t>)</w:t>
      </w:r>
    </w:p>
    <w:p w14:paraId="31082D98" w14:textId="77777777" w:rsidR="00141538" w:rsidRPr="00BC2EE6" w:rsidRDefault="00141538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21C9EA8D" w14:textId="77777777" w:rsidR="00C821DD" w:rsidRPr="00BC2EE6" w:rsidRDefault="00C821DD">
      <w:pPr>
        <w:rPr>
          <w:rFonts w:ascii="Palatino Linotype" w:hAnsi="Palatino Linotype"/>
          <w:b/>
          <w:bCs/>
          <w:sz w:val="24"/>
        </w:rPr>
      </w:pPr>
    </w:p>
    <w:p w14:paraId="5A37DDE4" w14:textId="52C1CB4D" w:rsidR="00C821DD" w:rsidRPr="00BC2EE6" w:rsidRDefault="00C821DD" w:rsidP="00C821DD">
      <w:pPr>
        <w:pStyle w:val="Descripcin"/>
        <w:spacing w:after="120"/>
        <w:rPr>
          <w:rFonts w:ascii="Palatino Linotype" w:hAnsi="Palatino Linotype"/>
          <w:b w:val="0"/>
          <w:bCs w:val="0"/>
        </w:rPr>
      </w:pPr>
      <w:r w:rsidRPr="00BC2EE6">
        <w:rPr>
          <w:rFonts w:ascii="Palatino Linotype" w:hAnsi="Palatino Linotype"/>
        </w:rPr>
        <w:t xml:space="preserve">MEMORIA DEL PROYECTO DE INVESTIGACIÓN SEFAP </w:t>
      </w:r>
      <w:r w:rsidR="00BC2EE6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2C485649" w14:textId="77777777" w:rsidR="00C821DD" w:rsidRPr="00BC2EE6" w:rsidRDefault="00C821DD" w:rsidP="007C33EB">
      <w:pPr>
        <w:framePr w:w="9639" w:h="13041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b/>
          <w:bCs/>
        </w:rPr>
      </w:pPr>
      <w:r w:rsidRPr="00BC2EE6">
        <w:rPr>
          <w:rFonts w:ascii="Palatino Linotype" w:hAnsi="Palatino Linotype"/>
          <w:b/>
          <w:bCs/>
          <w:caps/>
        </w:rPr>
        <w:t>antecedentes, ESTADO ACTUAL DEL TEMA Y BIBLIOGRAFÍA MÁS RELEVANTE</w:t>
      </w:r>
    </w:p>
    <w:p w14:paraId="6E22FBEB" w14:textId="77777777" w:rsidR="00C821DD" w:rsidRPr="00BC2EE6" w:rsidRDefault="00C821DD" w:rsidP="007C33EB">
      <w:pPr>
        <w:framePr w:w="9639" w:h="13041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(</w:t>
      </w:r>
      <w:r w:rsidRPr="00BC2EE6">
        <w:rPr>
          <w:rFonts w:ascii="Palatino Linotype" w:hAnsi="Palatino Linotype"/>
          <w:i/>
        </w:rPr>
        <w:t xml:space="preserve">máximo 3 páginas. Letra </w:t>
      </w:r>
      <w:proofErr w:type="spellStart"/>
      <w:r w:rsidRPr="00BC2EE6">
        <w:rPr>
          <w:rFonts w:ascii="Palatino Linotype" w:hAnsi="Palatino Linotype"/>
          <w:i/>
        </w:rPr>
        <w:t>arial</w:t>
      </w:r>
      <w:proofErr w:type="spellEnd"/>
      <w:r w:rsidRPr="00BC2EE6">
        <w:rPr>
          <w:rFonts w:ascii="Palatino Linotype" w:hAnsi="Palatino Linotype"/>
          <w:i/>
        </w:rPr>
        <w:t xml:space="preserve"> 10, interlineado sencillo</w:t>
      </w:r>
      <w:r w:rsidRPr="00BC2EE6">
        <w:rPr>
          <w:rFonts w:ascii="Palatino Linotype" w:hAnsi="Palatino Linotype"/>
        </w:rPr>
        <w:t>)</w:t>
      </w:r>
    </w:p>
    <w:p w14:paraId="4F275890" w14:textId="77777777" w:rsidR="00C821DD" w:rsidRPr="00BC2EE6" w:rsidRDefault="00C821DD" w:rsidP="007C33EB">
      <w:pPr>
        <w:framePr w:w="9639" w:h="13041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337D5F42" w14:textId="13513C48" w:rsidR="00D03E86" w:rsidRPr="00BC2EE6" w:rsidRDefault="00C821DD" w:rsidP="00C821DD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br w:type="page"/>
      </w:r>
      <w:r w:rsidR="00D03E86"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BC2EE6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6BBC43BC" w14:textId="77777777" w:rsidR="00E77F44" w:rsidRPr="00BC2EE6" w:rsidRDefault="00E77F44">
      <w:pPr>
        <w:jc w:val="center"/>
        <w:rPr>
          <w:rFonts w:ascii="Palatino Linotype" w:hAnsi="Palatino Linotype"/>
          <w:sz w:val="12"/>
          <w:szCs w:val="12"/>
        </w:rPr>
      </w:pPr>
    </w:p>
    <w:p w14:paraId="307F7E8E" w14:textId="77777777" w:rsidR="00E77F44" w:rsidRPr="00BC2EE6" w:rsidRDefault="00E77F44">
      <w:pPr>
        <w:framePr w:w="9639" w:h="1474" w:hSpace="142" w:wrap="around" w:vAnchor="text" w:hAnchor="page" w:xAlign="center" w:y="-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AE5C599" w14:textId="77777777" w:rsidR="00E26CB9" w:rsidRPr="00BC2EE6" w:rsidRDefault="00E26CB9" w:rsidP="00E26CB9">
      <w:pPr>
        <w:pStyle w:val="Textoindependiente"/>
        <w:framePr w:h="11356" w:wrap="around" w:y="42"/>
        <w:rPr>
          <w:rFonts w:ascii="Palatino Linotype" w:hAnsi="Palatino Linotype"/>
          <w:b w:val="0"/>
          <w:bCs w:val="0"/>
          <w:i/>
        </w:rPr>
      </w:pPr>
      <w:r w:rsidRPr="00BC2EE6">
        <w:rPr>
          <w:rFonts w:ascii="Palatino Linotype" w:hAnsi="Palatino Linotype"/>
          <w:b w:val="0"/>
          <w:bCs w:val="0"/>
          <w:i/>
        </w:rPr>
        <w:t xml:space="preserve">(máximo 1 página. </w:t>
      </w:r>
      <w:r w:rsidRPr="00BC2EE6">
        <w:rPr>
          <w:rFonts w:ascii="Palatino Linotype" w:hAnsi="Palatino Linotype"/>
          <w:b w:val="0"/>
          <w:i/>
        </w:rPr>
        <w:t xml:space="preserve">Letra </w:t>
      </w:r>
      <w:proofErr w:type="spellStart"/>
      <w:r w:rsidRPr="00BC2EE6">
        <w:rPr>
          <w:rFonts w:ascii="Palatino Linotype" w:hAnsi="Palatino Linotype"/>
          <w:b w:val="0"/>
          <w:i/>
        </w:rPr>
        <w:t>arial</w:t>
      </w:r>
      <w:proofErr w:type="spellEnd"/>
      <w:r w:rsidRPr="00BC2EE6">
        <w:rPr>
          <w:rFonts w:ascii="Palatino Linotype" w:hAnsi="Palatino Linotype"/>
          <w:b w:val="0"/>
          <w:i/>
        </w:rPr>
        <w:t xml:space="preserve"> 10, interlineado sencillo</w:t>
      </w:r>
      <w:r w:rsidRPr="00BC2EE6">
        <w:rPr>
          <w:rFonts w:ascii="Palatino Linotype" w:hAnsi="Palatino Linotype"/>
          <w:b w:val="0"/>
          <w:bCs w:val="0"/>
          <w:i/>
        </w:rPr>
        <w:t>)</w:t>
      </w:r>
    </w:p>
    <w:p w14:paraId="2626DFC9" w14:textId="77777777" w:rsidR="0066099F" w:rsidRDefault="0066099F">
      <w:pPr>
        <w:pStyle w:val="Textoindependiente"/>
        <w:framePr w:h="11356" w:wrap="around" w:y="42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HIPÓTESIS DE ESTUDIO:</w:t>
      </w:r>
    </w:p>
    <w:p w14:paraId="3C63DF76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Pregunta de investigación que se quiere responder</w:t>
      </w:r>
    </w:p>
    <w:p w14:paraId="042BF40D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253E4A0D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61AB9875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0F04A224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3FCCE631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32A7B899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67619468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258736EB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4F52A6BE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30D3AAE7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43503EA1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787F70BD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4C150316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5D2449B8" w14:textId="77777777" w:rsidR="0066099F" w:rsidRPr="00BC2EE6" w:rsidRDefault="0066099F">
      <w:pPr>
        <w:pStyle w:val="Textoindependiente"/>
        <w:framePr w:h="11356" w:wrap="around" w:y="42"/>
        <w:rPr>
          <w:rFonts w:ascii="Palatino Linotype" w:hAnsi="Palatino Linotype"/>
        </w:rPr>
      </w:pPr>
    </w:p>
    <w:p w14:paraId="542CF2CE" w14:textId="77777777" w:rsidR="00E77F44" w:rsidRPr="00BC2EE6" w:rsidRDefault="00E77F44" w:rsidP="0066099F">
      <w:pPr>
        <w:pStyle w:val="Textoindependiente"/>
        <w:framePr w:h="11356" w:wrap="around" w:y="42"/>
        <w:jc w:val="both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 xml:space="preserve">OBJETIVOS DEL PROYECTO: </w:t>
      </w:r>
    </w:p>
    <w:p w14:paraId="5B6BB64E" w14:textId="77777777" w:rsidR="00E77F44" w:rsidRPr="00BC2EE6" w:rsidRDefault="00E77F44" w:rsidP="0066099F">
      <w:pPr>
        <w:pStyle w:val="Textoindependiente"/>
        <w:framePr w:h="11356" w:wrap="around" w:y="42"/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Señalar el objetivo principal y los objetivos secundarios, ordenados por orden de importancia</w:t>
      </w:r>
    </w:p>
    <w:p w14:paraId="4E3DB6A3" w14:textId="77777777" w:rsidR="00E77F44" w:rsidRPr="00BC2EE6" w:rsidRDefault="00E77F44">
      <w:pPr>
        <w:framePr w:w="9639" w:h="11356" w:hSpace="142" w:wrap="around" w:vAnchor="text" w:hAnchor="page" w:xAlign="center" w:y="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b/>
          <w:bCs/>
        </w:rPr>
      </w:pPr>
    </w:p>
    <w:p w14:paraId="30945F10" w14:textId="77777777" w:rsidR="00E77F44" w:rsidRPr="00BC2EE6" w:rsidRDefault="00E77F44">
      <w:pPr>
        <w:jc w:val="center"/>
        <w:rPr>
          <w:rFonts w:ascii="Palatino Linotype" w:hAnsi="Palatino Linotype"/>
        </w:rPr>
        <w:sectPr w:rsidR="00E77F44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70FA61B" w14:textId="77777777" w:rsidR="00E77F44" w:rsidRPr="00BC2EE6" w:rsidRDefault="00E77F44">
      <w:pPr>
        <w:jc w:val="center"/>
        <w:rPr>
          <w:rFonts w:ascii="Palatino Linotype" w:hAnsi="Palatino Linotype"/>
        </w:rPr>
      </w:pPr>
    </w:p>
    <w:p w14:paraId="3E64239D" w14:textId="77777777" w:rsidR="005D1AB2" w:rsidRPr="00BC2EE6" w:rsidRDefault="005D1AB2">
      <w:pPr>
        <w:jc w:val="center"/>
        <w:rPr>
          <w:rFonts w:ascii="Palatino Linotype" w:hAnsi="Palatino Linotype"/>
          <w:b/>
          <w:bCs/>
        </w:rPr>
      </w:pPr>
    </w:p>
    <w:p w14:paraId="64A0239B" w14:textId="585811A0" w:rsidR="00D03E86" w:rsidRPr="00BC2EE6" w:rsidRDefault="00D2342A" w:rsidP="00BC2EE6">
      <w:pPr>
        <w:jc w:val="center"/>
        <w:rPr>
          <w:rFonts w:ascii="Palatino Linotype" w:hAnsi="Palatino Linotype"/>
          <w:b/>
          <w:bCs/>
        </w:rPr>
      </w:pPr>
      <w:r w:rsidRPr="00BC2EE6">
        <w:rPr>
          <w:rFonts w:ascii="Palatino Linotype" w:hAnsi="Palatino Linotype"/>
        </w:rPr>
        <w:br w:type="page"/>
      </w:r>
      <w:r w:rsidR="00D03E86" w:rsidRPr="00BC2EE6">
        <w:rPr>
          <w:rFonts w:ascii="Palatino Linotype" w:hAnsi="Palatino Linotype"/>
          <w:b/>
          <w:bCs/>
        </w:rPr>
        <w:lastRenderedPageBreak/>
        <w:t xml:space="preserve">MEMORIA DEL PROYECTO DE INVESTIGACIÓN SEFAP </w:t>
      </w:r>
      <w:r w:rsidR="00BC2EE6" w:rsidRPr="00BC2EE6">
        <w:rPr>
          <w:rFonts w:ascii="Palatino Linotype" w:hAnsi="Palatino Linotype"/>
          <w:b/>
          <w:bCs/>
        </w:rPr>
        <w:t>202</w:t>
      </w:r>
      <w:r w:rsidR="0054466B">
        <w:rPr>
          <w:rFonts w:ascii="Palatino Linotype" w:hAnsi="Palatino Linotype"/>
          <w:b/>
          <w:bCs/>
        </w:rPr>
        <w:t>6</w:t>
      </w:r>
    </w:p>
    <w:p w14:paraId="6E82E273" w14:textId="77777777" w:rsidR="00D03E86" w:rsidRPr="00BC2EE6" w:rsidRDefault="00D03E86" w:rsidP="00D03E86">
      <w:pPr>
        <w:rPr>
          <w:rFonts w:ascii="Palatino Linotype" w:hAnsi="Palatino Linotype"/>
        </w:rPr>
      </w:pPr>
    </w:p>
    <w:p w14:paraId="2E363A42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165BFC7" w14:textId="77777777" w:rsidR="00E77F44" w:rsidRPr="00BC2EE6" w:rsidRDefault="00E77F44">
      <w:pPr>
        <w:pStyle w:val="Textoindependiente"/>
        <w:framePr w:h="11341" w:wrap="around" w:y="1684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METODOLOGÍA (</w:t>
      </w:r>
      <w:r w:rsidRPr="00BC2EE6">
        <w:rPr>
          <w:rFonts w:ascii="Palatino Linotype" w:hAnsi="Palatino Linotype"/>
          <w:i/>
        </w:rPr>
        <w:t>diseño, sujetos del estudio, variables, recogida y análisis de los datos)</w:t>
      </w:r>
    </w:p>
    <w:p w14:paraId="677B3245" w14:textId="77777777" w:rsidR="00E77F44" w:rsidRPr="00BC2EE6" w:rsidRDefault="00E77F44">
      <w:pPr>
        <w:pStyle w:val="Textoindependiente"/>
        <w:framePr w:h="11341" w:wrap="around" w:y="1684"/>
        <w:rPr>
          <w:rFonts w:ascii="Palatino Linotype" w:hAnsi="Palatino Linotype"/>
          <w:b w:val="0"/>
          <w:bCs w:val="0"/>
          <w:i/>
        </w:rPr>
      </w:pPr>
      <w:r w:rsidRPr="00BC2EE6">
        <w:rPr>
          <w:rFonts w:ascii="Palatino Linotype" w:hAnsi="Palatino Linotype"/>
          <w:b w:val="0"/>
          <w:bCs w:val="0"/>
          <w:i/>
        </w:rPr>
        <w:t>(máximo 4 páginas</w:t>
      </w:r>
      <w:r w:rsidR="004840B4" w:rsidRPr="00BC2EE6">
        <w:rPr>
          <w:rFonts w:ascii="Palatino Linotype" w:hAnsi="Palatino Linotype"/>
          <w:b w:val="0"/>
          <w:bCs w:val="0"/>
          <w:i/>
        </w:rPr>
        <w:t xml:space="preserve">. </w:t>
      </w:r>
      <w:r w:rsidR="004840B4" w:rsidRPr="00BC2EE6">
        <w:rPr>
          <w:rFonts w:ascii="Palatino Linotype" w:hAnsi="Palatino Linotype"/>
          <w:b w:val="0"/>
          <w:i/>
        </w:rPr>
        <w:t xml:space="preserve">Letra </w:t>
      </w:r>
      <w:proofErr w:type="spellStart"/>
      <w:r w:rsidR="004840B4" w:rsidRPr="00BC2EE6">
        <w:rPr>
          <w:rFonts w:ascii="Palatino Linotype" w:hAnsi="Palatino Linotype"/>
          <w:b w:val="0"/>
          <w:i/>
        </w:rPr>
        <w:t>arial</w:t>
      </w:r>
      <w:proofErr w:type="spellEnd"/>
      <w:r w:rsidR="004840B4" w:rsidRPr="00BC2EE6">
        <w:rPr>
          <w:rFonts w:ascii="Palatino Linotype" w:hAnsi="Palatino Linotype"/>
          <w:b w:val="0"/>
          <w:i/>
        </w:rPr>
        <w:t xml:space="preserve"> 10, interlineado sencillo</w:t>
      </w:r>
      <w:r w:rsidRPr="00BC2EE6">
        <w:rPr>
          <w:rFonts w:ascii="Palatino Linotype" w:hAnsi="Palatino Linotype"/>
          <w:b w:val="0"/>
          <w:bCs w:val="0"/>
          <w:i/>
        </w:rPr>
        <w:t>)</w:t>
      </w:r>
    </w:p>
    <w:p w14:paraId="7C44805E" w14:textId="77777777" w:rsidR="00E77F44" w:rsidRPr="00BC2EE6" w:rsidRDefault="00E77F44">
      <w:pPr>
        <w:framePr w:w="9639" w:h="11341" w:hSpace="142" w:wrap="around" w:vAnchor="text" w:hAnchor="page" w:xAlign="center" w:y="16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6AFD874A" w14:textId="77777777" w:rsidR="00E77F44" w:rsidRPr="00BC2EE6" w:rsidRDefault="00E77F44">
      <w:pPr>
        <w:jc w:val="center"/>
        <w:rPr>
          <w:rFonts w:ascii="Palatino Linotype" w:hAnsi="Palatino Linotype"/>
          <w:b/>
          <w:bCs/>
          <w:sz w:val="24"/>
        </w:rPr>
        <w:sectPr w:rsidR="00E77F44" w:rsidRPr="00BC2EE6" w:rsidSect="00C24D0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3C0684" w14:textId="77777777" w:rsidR="005D1AB2" w:rsidRPr="00BC2EE6" w:rsidRDefault="005D1AB2">
      <w:pPr>
        <w:jc w:val="center"/>
        <w:rPr>
          <w:rFonts w:ascii="Palatino Linotype" w:hAnsi="Palatino Linotype"/>
          <w:b/>
          <w:bCs/>
        </w:rPr>
      </w:pPr>
    </w:p>
    <w:p w14:paraId="68D2A754" w14:textId="77777777" w:rsidR="00C821DD" w:rsidRPr="00BC2EE6" w:rsidRDefault="00C821DD" w:rsidP="00D03E86">
      <w:pPr>
        <w:pStyle w:val="Descripcin"/>
        <w:rPr>
          <w:rFonts w:ascii="Palatino Linotype" w:hAnsi="Palatino Linotype"/>
        </w:rPr>
      </w:pPr>
    </w:p>
    <w:p w14:paraId="6F09F728" w14:textId="00320E6C" w:rsidR="00BC2EE6" w:rsidRDefault="00BC2EE6" w:rsidP="00BC2EE6">
      <w:pPr>
        <w:pStyle w:val="Descripcin"/>
        <w:tabs>
          <w:tab w:val="left" w:pos="2505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M</w:t>
      </w:r>
      <w:r w:rsidR="00C821DD" w:rsidRPr="00BC2EE6">
        <w:rPr>
          <w:rFonts w:ascii="Palatino Linotype" w:hAnsi="Palatino Linotype"/>
        </w:rPr>
        <w:t xml:space="preserve">EMORIA DEL PROYECTO DE INVESTIGACIÓN SEFAP </w:t>
      </w:r>
      <w:r w:rsidR="008149A8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161AF030" w14:textId="77777777" w:rsidR="00BC2EE6" w:rsidRPr="00BC2EE6" w:rsidRDefault="00BC2EE6" w:rsidP="00BC2EE6"/>
    <w:p w14:paraId="67F9B525" w14:textId="0277A011" w:rsidR="00C821DD" w:rsidRPr="00BC2EE6" w:rsidRDefault="00BC2EE6" w:rsidP="00C821DD">
      <w:pPr>
        <w:pStyle w:val="Textoindependiente"/>
        <w:framePr w:h="13608" w:hSpace="227" w:wrap="around" w:y="1"/>
        <w:rPr>
          <w:rFonts w:ascii="Palatino Linotype" w:hAnsi="Palatino Linotype"/>
        </w:rPr>
      </w:pPr>
      <w:r>
        <w:rPr>
          <w:rFonts w:ascii="Palatino Linotype" w:hAnsi="Palatino Linotype"/>
        </w:rPr>
        <w:t>M</w:t>
      </w:r>
      <w:r w:rsidR="00C821DD" w:rsidRPr="00BC2EE6">
        <w:rPr>
          <w:rFonts w:ascii="Palatino Linotype" w:hAnsi="Palatino Linotype"/>
        </w:rPr>
        <w:t>ETODOLOGÍA (</w:t>
      </w:r>
      <w:r w:rsidR="00C821DD" w:rsidRPr="00BC2EE6">
        <w:rPr>
          <w:rFonts w:ascii="Palatino Linotype" w:hAnsi="Palatino Linotype"/>
          <w:i/>
        </w:rPr>
        <w:t>diseño, sujetos del estudio, variables, recogida y análisis de los datos)</w:t>
      </w:r>
    </w:p>
    <w:p w14:paraId="71A7350A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(máximo 4 páginas</w:t>
      </w:r>
      <w:r w:rsidRPr="00BC2EE6">
        <w:rPr>
          <w:rFonts w:ascii="Palatino Linotype" w:hAnsi="Palatino Linotype"/>
          <w:b/>
          <w:bCs/>
          <w:i/>
        </w:rPr>
        <w:t xml:space="preserve">. </w:t>
      </w:r>
      <w:r w:rsidRPr="00BC2EE6">
        <w:rPr>
          <w:rFonts w:ascii="Palatino Linotype" w:hAnsi="Palatino Linotype"/>
          <w:i/>
        </w:rPr>
        <w:t xml:space="preserve">Letra </w:t>
      </w:r>
      <w:proofErr w:type="spellStart"/>
      <w:r w:rsidRPr="00BC2EE6">
        <w:rPr>
          <w:rFonts w:ascii="Palatino Linotype" w:hAnsi="Palatino Linotype"/>
          <w:i/>
        </w:rPr>
        <w:t>arial</w:t>
      </w:r>
      <w:proofErr w:type="spellEnd"/>
      <w:r w:rsidRPr="00BC2EE6">
        <w:rPr>
          <w:rFonts w:ascii="Palatino Linotype" w:hAnsi="Palatino Linotype"/>
          <w:i/>
        </w:rPr>
        <w:t xml:space="preserve"> 10, interlineado sencillo)</w:t>
      </w:r>
    </w:p>
    <w:p w14:paraId="36AAB05A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</w:p>
    <w:p w14:paraId="4D3C3FF1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5F3DAD0F" w14:textId="4CE92360" w:rsidR="00C821DD" w:rsidRPr="00BC2EE6" w:rsidRDefault="00C821DD" w:rsidP="00BC2EE6">
      <w:pPr>
        <w:pStyle w:val="Descripcin"/>
        <w:spacing w:after="120"/>
        <w:rPr>
          <w:rFonts w:ascii="Palatino Linotype" w:hAnsi="Palatino Linotype"/>
          <w:b w:val="0"/>
          <w:bCs w:val="0"/>
        </w:rPr>
      </w:pPr>
      <w:r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8149A8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5C25126E" w14:textId="77777777" w:rsidR="00C821DD" w:rsidRPr="00BC2EE6" w:rsidRDefault="00C821DD" w:rsidP="00C821DD">
      <w:pPr>
        <w:pStyle w:val="Textoindependiente"/>
        <w:framePr w:h="13608" w:hSpace="227" w:wrap="around" w:y="1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METODOLOGÍA (</w:t>
      </w:r>
      <w:r w:rsidRPr="00BC2EE6">
        <w:rPr>
          <w:rFonts w:ascii="Palatino Linotype" w:hAnsi="Palatino Linotype"/>
          <w:i/>
        </w:rPr>
        <w:t>diseño, sujetos del estudio, variables, recogida y análisis de los datos)</w:t>
      </w:r>
    </w:p>
    <w:p w14:paraId="1540FB14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(máximo 4 páginas</w:t>
      </w:r>
      <w:r w:rsidRPr="00BC2EE6">
        <w:rPr>
          <w:rFonts w:ascii="Palatino Linotype" w:hAnsi="Palatino Linotype"/>
          <w:b/>
          <w:bCs/>
          <w:i/>
        </w:rPr>
        <w:t xml:space="preserve">. </w:t>
      </w:r>
      <w:r w:rsidRPr="00BC2EE6">
        <w:rPr>
          <w:rFonts w:ascii="Palatino Linotype" w:hAnsi="Palatino Linotype"/>
          <w:i/>
        </w:rPr>
        <w:t xml:space="preserve">Letra </w:t>
      </w:r>
      <w:proofErr w:type="spellStart"/>
      <w:r w:rsidRPr="00BC2EE6">
        <w:rPr>
          <w:rFonts w:ascii="Palatino Linotype" w:hAnsi="Palatino Linotype"/>
          <w:i/>
        </w:rPr>
        <w:t>arial</w:t>
      </w:r>
      <w:proofErr w:type="spellEnd"/>
      <w:r w:rsidRPr="00BC2EE6">
        <w:rPr>
          <w:rFonts w:ascii="Palatino Linotype" w:hAnsi="Palatino Linotype"/>
          <w:i/>
        </w:rPr>
        <w:t xml:space="preserve"> 10, interlineado sencillo)</w:t>
      </w:r>
    </w:p>
    <w:p w14:paraId="78ECDE11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</w:p>
    <w:p w14:paraId="32102E09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192B9A40" w14:textId="1E2341CB" w:rsidR="00C821DD" w:rsidRPr="00BC2EE6" w:rsidRDefault="00C821DD" w:rsidP="00BC2EE6">
      <w:pPr>
        <w:pStyle w:val="Descripcin"/>
        <w:spacing w:after="120"/>
        <w:rPr>
          <w:rFonts w:ascii="Palatino Linotype" w:hAnsi="Palatino Linotype"/>
          <w:b w:val="0"/>
          <w:bCs w:val="0"/>
        </w:rPr>
      </w:pPr>
      <w:r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8149A8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38C93DA0" w14:textId="77777777" w:rsidR="00C821DD" w:rsidRPr="00BC2EE6" w:rsidRDefault="00C821DD" w:rsidP="00C821DD">
      <w:pPr>
        <w:pStyle w:val="Textoindependiente"/>
        <w:framePr w:h="13608" w:hSpace="227" w:wrap="around" w:y="1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METODOLOGÍA (</w:t>
      </w:r>
      <w:r w:rsidRPr="00BC2EE6">
        <w:rPr>
          <w:rFonts w:ascii="Palatino Linotype" w:hAnsi="Palatino Linotype"/>
          <w:i/>
        </w:rPr>
        <w:t>diseño, sujetos del estudio, variables, recogida y análisis de los datos)</w:t>
      </w:r>
    </w:p>
    <w:p w14:paraId="1B4DFBB1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(máximo 4 páginas</w:t>
      </w:r>
      <w:r w:rsidRPr="00BC2EE6">
        <w:rPr>
          <w:rFonts w:ascii="Palatino Linotype" w:hAnsi="Palatino Linotype"/>
          <w:b/>
          <w:bCs/>
          <w:i/>
        </w:rPr>
        <w:t xml:space="preserve">. </w:t>
      </w:r>
      <w:r w:rsidRPr="00BC2EE6">
        <w:rPr>
          <w:rFonts w:ascii="Palatino Linotype" w:hAnsi="Palatino Linotype"/>
          <w:i/>
        </w:rPr>
        <w:t xml:space="preserve">Letra </w:t>
      </w:r>
      <w:proofErr w:type="spellStart"/>
      <w:r w:rsidRPr="00BC2EE6">
        <w:rPr>
          <w:rFonts w:ascii="Palatino Linotype" w:hAnsi="Palatino Linotype"/>
          <w:i/>
        </w:rPr>
        <w:t>arial</w:t>
      </w:r>
      <w:proofErr w:type="spellEnd"/>
      <w:r w:rsidRPr="00BC2EE6">
        <w:rPr>
          <w:rFonts w:ascii="Palatino Linotype" w:hAnsi="Palatino Linotype"/>
          <w:i/>
        </w:rPr>
        <w:t xml:space="preserve"> 10, interlineado sencillo)</w:t>
      </w:r>
    </w:p>
    <w:p w14:paraId="19BD839A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</w:p>
    <w:p w14:paraId="166E7DAB" w14:textId="77777777" w:rsidR="00C821DD" w:rsidRPr="00BC2EE6" w:rsidRDefault="00C821DD" w:rsidP="00C821DD">
      <w:pPr>
        <w:framePr w:w="9639" w:h="13608" w:hSpace="227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27D7D0FB" w14:textId="77777777" w:rsidR="00103D00" w:rsidRPr="00BC2EE6" w:rsidRDefault="00103D00" w:rsidP="00D03E86">
      <w:pPr>
        <w:pStyle w:val="Descripcin"/>
        <w:rPr>
          <w:rFonts w:ascii="Palatino Linotype" w:hAnsi="Palatino Linotype"/>
        </w:rPr>
        <w:sectPr w:rsidR="00103D00" w:rsidRPr="00BC2EE6" w:rsidSect="00C24D0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D78E814" w14:textId="77777777" w:rsidR="00C821DD" w:rsidRPr="00BC2EE6" w:rsidRDefault="00C821DD" w:rsidP="00D03E86">
      <w:pPr>
        <w:pStyle w:val="Descripcin"/>
        <w:rPr>
          <w:rFonts w:ascii="Palatino Linotype" w:hAnsi="Palatino Linotype"/>
        </w:rPr>
      </w:pPr>
    </w:p>
    <w:p w14:paraId="426C1843" w14:textId="11241B73" w:rsidR="00D03E86" w:rsidRPr="00BC2EE6" w:rsidRDefault="00D03E86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 xml:space="preserve">MEMORIA DEL PROYECTO DE INVESTIGACIÓN SEFAP </w:t>
      </w:r>
      <w:r w:rsidR="008149A8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47EBA9BE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36DBAAFA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243B0134" w14:textId="77777777" w:rsidR="00E77F44" w:rsidRPr="00BC2EE6" w:rsidRDefault="00E77F44">
      <w:pPr>
        <w:framePr w:w="9639" w:h="11463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  <w:r w:rsidRPr="00BC2EE6">
        <w:rPr>
          <w:rFonts w:ascii="Palatino Linotype" w:hAnsi="Palatino Linotype"/>
          <w:b/>
          <w:bCs/>
        </w:rPr>
        <w:t>CRONOGRAMA DE TRABAJO:</w:t>
      </w:r>
      <w:r w:rsidRPr="00BC2EE6">
        <w:rPr>
          <w:rFonts w:ascii="Palatino Linotype" w:hAnsi="Palatino Linotype"/>
        </w:rPr>
        <w:tab/>
      </w:r>
      <w:r w:rsidRPr="00BC2EE6">
        <w:rPr>
          <w:rFonts w:ascii="Palatino Linotype" w:hAnsi="Palatino Linotype"/>
          <w:i/>
        </w:rPr>
        <w:t>(máximo 1 página</w:t>
      </w:r>
      <w:r w:rsidR="004840B4" w:rsidRPr="00BC2EE6">
        <w:rPr>
          <w:rFonts w:ascii="Palatino Linotype" w:hAnsi="Palatino Linotype"/>
          <w:i/>
        </w:rPr>
        <w:t>.</w:t>
      </w:r>
      <w:r w:rsidR="004840B4" w:rsidRPr="00BC2EE6">
        <w:rPr>
          <w:rFonts w:ascii="Palatino Linotype" w:hAnsi="Palatino Linotype"/>
        </w:rPr>
        <w:t xml:space="preserve"> </w:t>
      </w:r>
      <w:r w:rsidR="004840B4" w:rsidRPr="00BC2EE6">
        <w:rPr>
          <w:rFonts w:ascii="Palatino Linotype" w:hAnsi="Palatino Linotype"/>
          <w:i/>
        </w:rPr>
        <w:t xml:space="preserve">Letra </w:t>
      </w:r>
      <w:proofErr w:type="spellStart"/>
      <w:r w:rsidR="004840B4" w:rsidRPr="00BC2EE6">
        <w:rPr>
          <w:rFonts w:ascii="Palatino Linotype" w:hAnsi="Palatino Linotype"/>
          <w:i/>
        </w:rPr>
        <w:t>arial</w:t>
      </w:r>
      <w:proofErr w:type="spellEnd"/>
      <w:r w:rsidR="004840B4" w:rsidRPr="00BC2EE6">
        <w:rPr>
          <w:rFonts w:ascii="Palatino Linotype" w:hAnsi="Palatino Linotype"/>
          <w:i/>
        </w:rPr>
        <w:t xml:space="preserve"> 10, interlineado sencillo</w:t>
      </w:r>
      <w:r w:rsidRPr="00BC2EE6">
        <w:rPr>
          <w:rFonts w:ascii="Palatino Linotype" w:hAnsi="Palatino Linotype"/>
          <w:i/>
        </w:rPr>
        <w:t>)</w:t>
      </w:r>
    </w:p>
    <w:p w14:paraId="06A9ED34" w14:textId="77777777" w:rsidR="00E77F44" w:rsidRPr="00BC2EE6" w:rsidRDefault="00E77F44">
      <w:pPr>
        <w:framePr w:w="9639" w:h="11463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3FFD980B" w14:textId="77777777" w:rsidR="00103D00" w:rsidRPr="00BC2EE6" w:rsidRDefault="00103D00">
      <w:pPr>
        <w:jc w:val="center"/>
        <w:rPr>
          <w:rFonts w:ascii="Palatino Linotype" w:hAnsi="Palatino Linotype"/>
          <w:b/>
          <w:bCs/>
        </w:rPr>
        <w:sectPr w:rsidR="00103D00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BEA1A7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724C84B1" w14:textId="2A22C4FE" w:rsidR="00D03E86" w:rsidRPr="00BC2EE6" w:rsidRDefault="00D03E86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 xml:space="preserve">MEMORIA DEL PROYECTO DE INVESTIGACIÓN SEFAP </w:t>
      </w:r>
      <w:r w:rsidR="008149A8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7C8B7268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0CB10695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E562CE9" w14:textId="77777777" w:rsidR="00E77F44" w:rsidRPr="00BC2EE6" w:rsidRDefault="00E77F44" w:rsidP="00914DE9">
      <w:pPr>
        <w:pStyle w:val="Textoindependiente"/>
        <w:framePr w:h="11340" w:wrap="around" w:y="1600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APLICABILIDAD Y UTILIDAD PRÁCTICA DEL PROYECTO:</w:t>
      </w:r>
    </w:p>
    <w:p w14:paraId="4B05DBFB" w14:textId="77777777" w:rsidR="00E77F44" w:rsidRPr="00BC2EE6" w:rsidRDefault="00E77F44" w:rsidP="00914DE9">
      <w:pPr>
        <w:framePr w:w="9639" w:h="11340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(máximo 1 página</w:t>
      </w:r>
      <w:r w:rsidR="004840B4" w:rsidRPr="00BC2EE6">
        <w:rPr>
          <w:rFonts w:ascii="Palatino Linotype" w:hAnsi="Palatino Linotype"/>
          <w:i/>
        </w:rPr>
        <w:t>.</w:t>
      </w:r>
      <w:r w:rsidR="004840B4" w:rsidRPr="00BC2EE6">
        <w:rPr>
          <w:rFonts w:ascii="Palatino Linotype" w:hAnsi="Palatino Linotype"/>
        </w:rPr>
        <w:t xml:space="preserve"> </w:t>
      </w:r>
      <w:r w:rsidR="004840B4" w:rsidRPr="00BC2EE6">
        <w:rPr>
          <w:rFonts w:ascii="Palatino Linotype" w:hAnsi="Palatino Linotype"/>
          <w:i/>
        </w:rPr>
        <w:t xml:space="preserve">Letra </w:t>
      </w:r>
      <w:proofErr w:type="spellStart"/>
      <w:r w:rsidR="004840B4" w:rsidRPr="00BC2EE6">
        <w:rPr>
          <w:rFonts w:ascii="Palatino Linotype" w:hAnsi="Palatino Linotype"/>
          <w:i/>
        </w:rPr>
        <w:t>arial</w:t>
      </w:r>
      <w:proofErr w:type="spellEnd"/>
      <w:r w:rsidR="004840B4" w:rsidRPr="00BC2EE6">
        <w:rPr>
          <w:rFonts w:ascii="Palatino Linotype" w:hAnsi="Palatino Linotype"/>
          <w:i/>
        </w:rPr>
        <w:t xml:space="preserve"> 10, interlineado sencillo</w:t>
      </w:r>
      <w:r w:rsidRPr="00BC2EE6">
        <w:rPr>
          <w:rFonts w:ascii="Palatino Linotype" w:hAnsi="Palatino Linotype"/>
          <w:i/>
        </w:rPr>
        <w:t>)</w:t>
      </w:r>
    </w:p>
    <w:p w14:paraId="3AD51768" w14:textId="77777777" w:rsidR="00E77F44" w:rsidRPr="00BC2EE6" w:rsidRDefault="00E77F44" w:rsidP="00914DE9">
      <w:pPr>
        <w:framePr w:w="9639" w:h="11340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1BEFC7DA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  <w:sectPr w:rsidR="00E77F44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8D2AC38" w14:textId="77777777" w:rsidR="00914DE9" w:rsidRPr="00BC2EE6" w:rsidRDefault="00914DE9" w:rsidP="00D03E86">
      <w:pPr>
        <w:pStyle w:val="Descripcin"/>
        <w:rPr>
          <w:rFonts w:ascii="Palatino Linotype" w:hAnsi="Palatino Linotype"/>
        </w:rPr>
      </w:pPr>
    </w:p>
    <w:p w14:paraId="2525B8C3" w14:textId="77777777" w:rsidR="00103D00" w:rsidRPr="00BC2EE6" w:rsidRDefault="00103D00" w:rsidP="00D03E86">
      <w:pPr>
        <w:pStyle w:val="Descripcin"/>
        <w:rPr>
          <w:rFonts w:ascii="Palatino Linotype" w:hAnsi="Palatino Linotype"/>
        </w:rPr>
      </w:pPr>
    </w:p>
    <w:p w14:paraId="332DD134" w14:textId="0427346C" w:rsidR="00D03E86" w:rsidRPr="00BC2EE6" w:rsidRDefault="00D03E86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 xml:space="preserve">MEMORIA DEL PROYECTO DE INVESTIGACIÓN SEFAP </w:t>
      </w:r>
      <w:r w:rsidR="008149A8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7FBF92DA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7371A2AA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697A3C21" w14:textId="77777777" w:rsidR="00E77F44" w:rsidRPr="00BC2EE6" w:rsidRDefault="004840B4">
      <w:pPr>
        <w:pStyle w:val="Textoindependiente"/>
        <w:framePr w:h="11335" w:wrap="around" w:y="1600"/>
        <w:rPr>
          <w:rFonts w:ascii="Palatino Linotype" w:hAnsi="Palatino Linotype"/>
          <w:b w:val="0"/>
        </w:rPr>
      </w:pPr>
      <w:r w:rsidRPr="00BC2EE6">
        <w:rPr>
          <w:rFonts w:ascii="Palatino Linotype" w:hAnsi="Palatino Linotype"/>
        </w:rPr>
        <w:t xml:space="preserve">LIMITACIONES DEL PROYECTO: </w:t>
      </w:r>
      <w:r w:rsidRPr="00BC2EE6">
        <w:rPr>
          <w:rFonts w:ascii="Palatino Linotype" w:hAnsi="Palatino Linotype"/>
        </w:rPr>
        <w:tab/>
      </w:r>
      <w:r w:rsidR="00E77F44" w:rsidRPr="00BC2EE6">
        <w:rPr>
          <w:rFonts w:ascii="Palatino Linotype" w:hAnsi="Palatino Linotype"/>
          <w:b w:val="0"/>
        </w:rPr>
        <w:t>(</w:t>
      </w:r>
      <w:r w:rsidR="00E77F44" w:rsidRPr="00BC2EE6">
        <w:rPr>
          <w:rFonts w:ascii="Palatino Linotype" w:hAnsi="Palatino Linotype"/>
          <w:b w:val="0"/>
          <w:i/>
        </w:rPr>
        <w:t>máximo 1 página</w:t>
      </w:r>
      <w:r w:rsidRPr="00BC2EE6">
        <w:rPr>
          <w:rFonts w:ascii="Palatino Linotype" w:hAnsi="Palatino Linotype"/>
          <w:b w:val="0"/>
          <w:i/>
        </w:rPr>
        <w:t xml:space="preserve">. Letra </w:t>
      </w:r>
      <w:proofErr w:type="spellStart"/>
      <w:r w:rsidRPr="00BC2EE6">
        <w:rPr>
          <w:rFonts w:ascii="Palatino Linotype" w:hAnsi="Palatino Linotype"/>
          <w:b w:val="0"/>
          <w:i/>
        </w:rPr>
        <w:t>arial</w:t>
      </w:r>
      <w:proofErr w:type="spellEnd"/>
      <w:r w:rsidRPr="00BC2EE6">
        <w:rPr>
          <w:rFonts w:ascii="Palatino Linotype" w:hAnsi="Palatino Linotype"/>
          <w:b w:val="0"/>
          <w:i/>
        </w:rPr>
        <w:t xml:space="preserve"> 10, interlineado sencillo</w:t>
      </w:r>
      <w:r w:rsidR="00E77F44" w:rsidRPr="00BC2EE6">
        <w:rPr>
          <w:rFonts w:ascii="Palatino Linotype" w:hAnsi="Palatino Linotype"/>
          <w:b w:val="0"/>
          <w:i/>
        </w:rPr>
        <w:t>)</w:t>
      </w:r>
    </w:p>
    <w:p w14:paraId="1161BF3E" w14:textId="77777777" w:rsidR="00E77F44" w:rsidRPr="00BC2EE6" w:rsidRDefault="00E77F44">
      <w:pPr>
        <w:pStyle w:val="Textoindependiente"/>
        <w:framePr w:h="11335" w:wrap="around" w:y="1600"/>
        <w:rPr>
          <w:rFonts w:ascii="Palatino Linotype" w:hAnsi="Palatino Linotype"/>
          <w:b w:val="0"/>
        </w:rPr>
      </w:pPr>
    </w:p>
    <w:p w14:paraId="6DF26DA9" w14:textId="77777777" w:rsidR="00E77F44" w:rsidRPr="00BC2EE6" w:rsidRDefault="00E77F44">
      <w:pPr>
        <w:framePr w:w="9639" w:h="11335" w:hSpace="142" w:wrap="around" w:vAnchor="text" w:hAnchor="page" w:xAlign="center" w:y="16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0865D8D2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  <w:sectPr w:rsidR="00E77F44" w:rsidRPr="00BC2EE6" w:rsidSect="00C24D0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3B9D79" w14:textId="3EBFC164" w:rsidR="00D03E86" w:rsidRPr="00BC2EE6" w:rsidRDefault="00E77F44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br w:type="page"/>
      </w:r>
      <w:r w:rsidR="00D03E86"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8149A8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7814F2BC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56B116F3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62CA3D78" w14:textId="77777777" w:rsidR="00E77F44" w:rsidRPr="00BC2EE6" w:rsidRDefault="00E77F44">
      <w:pPr>
        <w:jc w:val="center"/>
        <w:rPr>
          <w:rFonts w:ascii="Palatino Linotype" w:hAnsi="Palatino Linotype"/>
        </w:rPr>
        <w:sectPr w:rsidR="00E77F44" w:rsidRPr="00BC2EE6" w:rsidSect="00C24D0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A51298" w14:textId="44D8185E" w:rsidR="006427C3" w:rsidRPr="00BC2EE6" w:rsidRDefault="00E26CB9" w:rsidP="00DB3623">
      <w:pPr>
        <w:pStyle w:val="Textoindependiente"/>
        <w:framePr w:h="11340" w:wrap="around" w:y="1362"/>
        <w:rPr>
          <w:rFonts w:ascii="Palatino Linotype" w:hAnsi="Palatino Linotype"/>
        </w:rPr>
      </w:pPr>
      <w:r>
        <w:rPr>
          <w:rFonts w:ascii="Palatino Linotype" w:hAnsi="Palatino Linotype"/>
        </w:rPr>
        <w:t>APARTADO ÉTICO-LEGAL</w:t>
      </w:r>
      <w:r w:rsidR="006427C3" w:rsidRPr="00BC2EE6">
        <w:rPr>
          <w:rFonts w:ascii="Palatino Linotype" w:hAnsi="Palatino Linotype"/>
        </w:rPr>
        <w:t>:</w:t>
      </w:r>
      <w:r w:rsidR="006427C3" w:rsidRPr="00BC2EE6">
        <w:rPr>
          <w:rFonts w:ascii="Palatino Linotype" w:hAnsi="Palatino Linotype"/>
        </w:rPr>
        <w:tab/>
      </w:r>
      <w:r w:rsidR="006427C3" w:rsidRPr="00BC2EE6">
        <w:rPr>
          <w:rFonts w:ascii="Palatino Linotype" w:hAnsi="Palatino Linotype"/>
        </w:rPr>
        <w:tab/>
      </w:r>
    </w:p>
    <w:p w14:paraId="6EC6F734" w14:textId="77777777" w:rsidR="006427C3" w:rsidRPr="00BC2EE6" w:rsidRDefault="006427C3" w:rsidP="00DB3623">
      <w:pPr>
        <w:pStyle w:val="Textoindependiente"/>
        <w:framePr w:h="11340" w:wrap="around" w:y="1362"/>
        <w:rPr>
          <w:rFonts w:ascii="Palatino Linotype" w:hAnsi="Palatino Linotype"/>
          <w:b w:val="0"/>
        </w:rPr>
      </w:pPr>
      <w:r w:rsidRPr="00BC2EE6">
        <w:rPr>
          <w:rFonts w:ascii="Palatino Linotype" w:hAnsi="Palatino Linotype"/>
          <w:b w:val="0"/>
        </w:rPr>
        <w:t>(</w:t>
      </w:r>
      <w:r w:rsidRPr="00BC2EE6">
        <w:rPr>
          <w:rFonts w:ascii="Palatino Linotype" w:hAnsi="Palatino Linotype"/>
          <w:b w:val="0"/>
          <w:i/>
        </w:rPr>
        <w:t xml:space="preserve">máximo 1 página. Letra </w:t>
      </w:r>
      <w:proofErr w:type="spellStart"/>
      <w:r w:rsidRPr="00BC2EE6">
        <w:rPr>
          <w:rFonts w:ascii="Palatino Linotype" w:hAnsi="Palatino Linotype"/>
          <w:b w:val="0"/>
          <w:i/>
        </w:rPr>
        <w:t>arial</w:t>
      </w:r>
      <w:proofErr w:type="spellEnd"/>
      <w:r w:rsidRPr="00BC2EE6">
        <w:rPr>
          <w:rFonts w:ascii="Palatino Linotype" w:hAnsi="Palatino Linotype"/>
          <w:b w:val="0"/>
          <w:i/>
        </w:rPr>
        <w:t xml:space="preserve"> 10, interlineado sencillo)</w:t>
      </w:r>
    </w:p>
    <w:p w14:paraId="6206899D" w14:textId="77777777" w:rsidR="006427C3" w:rsidRPr="00BC2EE6" w:rsidRDefault="006427C3" w:rsidP="00DB3623">
      <w:pPr>
        <w:pStyle w:val="Textoindependiente"/>
        <w:framePr w:h="11340" w:wrap="around" w:y="1362"/>
        <w:rPr>
          <w:rFonts w:ascii="Palatino Linotype" w:hAnsi="Palatino Linotype"/>
          <w:b w:val="0"/>
        </w:rPr>
      </w:pPr>
    </w:p>
    <w:p w14:paraId="2FDA3277" w14:textId="77777777" w:rsidR="006427C3" w:rsidRPr="00BC2EE6" w:rsidRDefault="006427C3" w:rsidP="00DB3623">
      <w:pPr>
        <w:framePr w:w="9639" w:h="11340" w:hSpace="142" w:wrap="around" w:vAnchor="text" w:hAnchor="page" w:xAlign="center" w:y="13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60CEBE52" w14:textId="77777777" w:rsidR="00E77F44" w:rsidRPr="00BC2EE6" w:rsidRDefault="00E77F44">
      <w:pPr>
        <w:jc w:val="center"/>
        <w:rPr>
          <w:rFonts w:ascii="Palatino Linotype" w:hAnsi="Palatino Linotype"/>
        </w:rPr>
        <w:sectPr w:rsidR="00E77F44" w:rsidRPr="00BC2EE6" w:rsidSect="00C24D0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682761" w14:textId="6CEDF40C" w:rsidR="00D03E86" w:rsidRPr="00BC2EE6" w:rsidRDefault="00D03E86" w:rsidP="00D03E86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8149A8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14BB9B0B" w14:textId="77777777" w:rsidR="00E77F44" w:rsidRPr="00BC2EE6" w:rsidRDefault="00E77F44">
      <w:pPr>
        <w:jc w:val="center"/>
        <w:rPr>
          <w:rFonts w:ascii="Palatino Linotype" w:hAnsi="Palatino Linotype"/>
          <w:b/>
          <w:bCs/>
        </w:rPr>
      </w:pPr>
    </w:p>
    <w:p w14:paraId="7C37B090" w14:textId="77777777" w:rsidR="00E77F44" w:rsidRPr="00BC2EE6" w:rsidRDefault="00E77F44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7F7D6DA8" w14:textId="77777777" w:rsidR="00E77F44" w:rsidRPr="00BC2EE6" w:rsidRDefault="00E77F44">
      <w:pPr>
        <w:jc w:val="center"/>
        <w:rPr>
          <w:rFonts w:ascii="Palatino Linotype" w:hAnsi="Palatino Linotype"/>
        </w:rPr>
      </w:pPr>
    </w:p>
    <w:p w14:paraId="09E4D539" w14:textId="77777777" w:rsidR="006427C3" w:rsidRPr="00BC2EE6" w:rsidRDefault="006427C3" w:rsidP="006427C3">
      <w:pPr>
        <w:pStyle w:val="Textoindependiente"/>
        <w:framePr w:h="11340" w:wrap="around" w:x="1163" w:y="1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t>MEMORIA ECONÓMICA DEL PROYECTO:</w:t>
      </w:r>
    </w:p>
    <w:p w14:paraId="2AD4A3AE" w14:textId="77777777" w:rsidR="006427C3" w:rsidRPr="00BC2EE6" w:rsidRDefault="006427C3" w:rsidP="006427C3">
      <w:pPr>
        <w:framePr w:w="9639" w:h="11340" w:hSpace="142" w:wrap="around" w:vAnchor="text" w:hAnchor="page" w:x="116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i/>
        </w:rPr>
      </w:pPr>
      <w:r w:rsidRPr="00BC2EE6">
        <w:rPr>
          <w:rFonts w:ascii="Palatino Linotype" w:hAnsi="Palatino Linotype"/>
          <w:i/>
        </w:rPr>
        <w:t>Justificar el destino que se le dará a la ayuda económica del proyecto</w:t>
      </w:r>
    </w:p>
    <w:p w14:paraId="3A9817FD" w14:textId="77777777" w:rsidR="006427C3" w:rsidRPr="00BC2EE6" w:rsidRDefault="006427C3" w:rsidP="006427C3">
      <w:pPr>
        <w:framePr w:w="9639" w:h="11340" w:hSpace="142" w:wrap="around" w:vAnchor="text" w:hAnchor="page" w:x="116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</w:rPr>
      </w:pPr>
    </w:p>
    <w:p w14:paraId="77DD0D36" w14:textId="77777777" w:rsidR="00914DE9" w:rsidRPr="00BC2EE6" w:rsidRDefault="00914DE9">
      <w:pPr>
        <w:rPr>
          <w:rFonts w:ascii="Palatino Linotype" w:hAnsi="Palatino Linotype"/>
        </w:rPr>
        <w:sectPr w:rsidR="00914DE9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50DBAE" w14:textId="5EF47664" w:rsidR="006427C3" w:rsidRPr="00BC2EE6" w:rsidRDefault="006427C3" w:rsidP="006427C3">
      <w:pPr>
        <w:pStyle w:val="Descripcin"/>
        <w:rPr>
          <w:rFonts w:ascii="Palatino Linotype" w:hAnsi="Palatino Linotype"/>
        </w:rPr>
      </w:pPr>
      <w:r w:rsidRPr="00BC2EE6">
        <w:rPr>
          <w:rFonts w:ascii="Palatino Linotype" w:hAnsi="Palatino Linotype"/>
        </w:rPr>
        <w:lastRenderedPageBreak/>
        <w:t xml:space="preserve">MEMORIA DEL PROYECTO DE INVESTIGACIÓN SEFAP </w:t>
      </w:r>
      <w:r w:rsidR="008149A8">
        <w:rPr>
          <w:rFonts w:ascii="Palatino Linotype" w:hAnsi="Palatino Linotype"/>
        </w:rPr>
        <w:t>202</w:t>
      </w:r>
      <w:r w:rsidR="0054466B">
        <w:rPr>
          <w:rFonts w:ascii="Palatino Linotype" w:hAnsi="Palatino Linotype"/>
        </w:rPr>
        <w:t>6</w:t>
      </w:r>
    </w:p>
    <w:p w14:paraId="1708A736" w14:textId="77777777" w:rsidR="006427C3" w:rsidRPr="00BC2EE6" w:rsidRDefault="006427C3" w:rsidP="006427C3">
      <w:pPr>
        <w:jc w:val="center"/>
        <w:rPr>
          <w:rFonts w:ascii="Palatino Linotype" w:hAnsi="Palatino Linotype"/>
          <w:b/>
          <w:bCs/>
        </w:rPr>
      </w:pPr>
    </w:p>
    <w:p w14:paraId="420385FA" w14:textId="77777777" w:rsidR="006427C3" w:rsidRPr="00BC2EE6" w:rsidRDefault="006427C3" w:rsidP="006427C3">
      <w:pPr>
        <w:framePr w:w="9639" w:h="1474" w:hSpace="142" w:wrap="around" w:vAnchor="text" w:hAnchor="page" w:xAlign="center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 Linotype" w:hAnsi="Palatino Linotype"/>
          <w:caps/>
        </w:rPr>
      </w:pPr>
      <w:r w:rsidRPr="00BC2EE6">
        <w:rPr>
          <w:rFonts w:ascii="Palatino Linotype" w:hAnsi="Palatino Linotype"/>
          <w:b/>
          <w:bCs/>
          <w:caps/>
        </w:rPr>
        <w:t>Titulo del proyecto:</w:t>
      </w:r>
      <w:r w:rsidRPr="00BC2EE6">
        <w:rPr>
          <w:rFonts w:ascii="Palatino Linotype" w:hAnsi="Palatino Linotype"/>
          <w:caps/>
        </w:rPr>
        <w:t xml:space="preserve"> </w:t>
      </w:r>
    </w:p>
    <w:p w14:paraId="1C37ACFA" w14:textId="77777777" w:rsidR="00914DE9" w:rsidRPr="00BC2EE6" w:rsidRDefault="00914DE9">
      <w:pPr>
        <w:jc w:val="center"/>
        <w:rPr>
          <w:rFonts w:ascii="Palatino Linotype" w:hAnsi="Palatino Linotype"/>
          <w:b/>
          <w:sz w:val="24"/>
        </w:rPr>
        <w:sectPr w:rsidR="00914DE9" w:rsidRPr="00BC2EE6" w:rsidSect="00C24D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F3AE8A" w14:textId="77777777" w:rsidR="006427C3" w:rsidRPr="00BC2EE6" w:rsidRDefault="006427C3">
      <w:pPr>
        <w:jc w:val="center"/>
        <w:rPr>
          <w:rFonts w:ascii="Palatino Linotype" w:hAnsi="Palatino Linotype"/>
          <w:b/>
          <w:sz w:val="24"/>
        </w:rPr>
      </w:pPr>
    </w:p>
    <w:p w14:paraId="057BB50F" w14:textId="77777777" w:rsidR="00E77F44" w:rsidRPr="00BC2EE6" w:rsidRDefault="00E77F44">
      <w:pPr>
        <w:jc w:val="center"/>
        <w:rPr>
          <w:rFonts w:ascii="Palatino Linotype" w:hAnsi="Palatino Linotype"/>
          <w:b/>
          <w:sz w:val="24"/>
        </w:rPr>
      </w:pPr>
      <w:r w:rsidRPr="00BC2EE6">
        <w:rPr>
          <w:rFonts w:ascii="Palatino Linotype" w:hAnsi="Palatino Linotype"/>
          <w:b/>
          <w:sz w:val="24"/>
        </w:rPr>
        <w:t>ANEXOS</w:t>
      </w:r>
    </w:p>
    <w:p w14:paraId="75DDBA84" w14:textId="77777777" w:rsidR="00E77F44" w:rsidRPr="00BC2EE6" w:rsidRDefault="00E77F44">
      <w:pPr>
        <w:rPr>
          <w:rFonts w:ascii="Palatino Linotype" w:hAnsi="Palatino Linotype"/>
          <w:b/>
          <w:szCs w:val="22"/>
        </w:rPr>
      </w:pPr>
    </w:p>
    <w:sectPr w:rsidR="00E77F44" w:rsidRPr="00BC2EE6" w:rsidSect="00C24D0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C695" w14:textId="77777777" w:rsidR="000E33D8" w:rsidRDefault="000E33D8">
      <w:r>
        <w:separator/>
      </w:r>
    </w:p>
  </w:endnote>
  <w:endnote w:type="continuationSeparator" w:id="0">
    <w:p w14:paraId="10BAA146" w14:textId="77777777" w:rsidR="000E33D8" w:rsidRDefault="000E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10D2" w14:textId="77777777" w:rsidR="00BC2EE6" w:rsidRDefault="00BC2E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6ED3" w14:textId="69427A07" w:rsidR="00BC2EE6" w:rsidRPr="00BC2EE6" w:rsidRDefault="002A614D">
    <w:pPr>
      <w:pStyle w:val="Piedepgina"/>
      <w:rPr>
        <w:rFonts w:ascii="Palatino Linotype" w:hAnsi="Palatino Linotype"/>
        <w:sz w:val="20"/>
        <w:szCs w:val="20"/>
      </w:rPr>
    </w:pPr>
    <w:r w:rsidRPr="00BC2EE6">
      <w:rPr>
        <w:rFonts w:ascii="Palatino Linotype" w:hAnsi="Palatino Linotype"/>
        <w:sz w:val="20"/>
        <w:szCs w:val="20"/>
      </w:rPr>
      <w:t>Becas de investigación SEFAP</w:t>
    </w:r>
    <w:r w:rsidR="007C33EB" w:rsidRPr="00BC2EE6">
      <w:rPr>
        <w:rFonts w:ascii="Palatino Linotype" w:hAnsi="Palatino Linotype"/>
        <w:sz w:val="20"/>
        <w:szCs w:val="20"/>
      </w:rPr>
      <w:t xml:space="preserve"> </w:t>
    </w:r>
    <w:r w:rsidR="005A5A3C" w:rsidRPr="00BC2EE6">
      <w:rPr>
        <w:rFonts w:ascii="Palatino Linotype" w:hAnsi="Palatino Linotype"/>
        <w:sz w:val="20"/>
        <w:szCs w:val="20"/>
      </w:rPr>
      <w:t>202</w:t>
    </w:r>
    <w:r w:rsidR="00BC2EE6">
      <w:rPr>
        <w:rFonts w:ascii="Palatino Linotype" w:hAnsi="Palatino Linotype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4B68" w14:textId="77777777" w:rsidR="00BC2EE6" w:rsidRDefault="00BC2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EB95" w14:textId="77777777" w:rsidR="000E33D8" w:rsidRDefault="000E33D8">
      <w:r>
        <w:separator/>
      </w:r>
    </w:p>
  </w:footnote>
  <w:footnote w:type="continuationSeparator" w:id="0">
    <w:p w14:paraId="53F6A2C6" w14:textId="77777777" w:rsidR="000E33D8" w:rsidRDefault="000E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D20C" w14:textId="77777777" w:rsidR="00BC2EE6" w:rsidRDefault="00BC2E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EA7B" w14:textId="5AD2990E" w:rsidR="004C5225" w:rsidRDefault="00CD7A4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46A48C" wp14:editId="5242A343">
          <wp:simplePos x="0" y="0"/>
          <wp:positionH relativeFrom="column">
            <wp:posOffset>-62865</wp:posOffset>
          </wp:positionH>
          <wp:positionV relativeFrom="paragraph">
            <wp:posOffset>-104775</wp:posOffset>
          </wp:positionV>
          <wp:extent cx="657225" cy="807503"/>
          <wp:effectExtent l="0" t="0" r="0" b="0"/>
          <wp:wrapNone/>
          <wp:docPr id="13835525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52551" name="Imagen 1383552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07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A3C">
      <w:rPr>
        <w:noProof/>
      </w:rPr>
      <w:drawing>
        <wp:anchor distT="0" distB="0" distL="114300" distR="114300" simplePos="0" relativeHeight="251658240" behindDoc="0" locked="0" layoutInCell="1" allowOverlap="1" wp14:anchorId="4C04BCDC" wp14:editId="6CCE2806">
          <wp:simplePos x="0" y="0"/>
          <wp:positionH relativeFrom="margin">
            <wp:posOffset>4613910</wp:posOffset>
          </wp:positionH>
          <wp:positionV relativeFrom="paragraph">
            <wp:posOffset>-237490</wp:posOffset>
          </wp:positionV>
          <wp:extent cx="2414598" cy="80899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8" b="26778"/>
                  <a:stretch/>
                </pic:blipFill>
                <pic:spPr bwMode="auto">
                  <a:xfrm>
                    <a:off x="0" y="0"/>
                    <a:ext cx="2414598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A3C">
      <w:rPr>
        <w:noProof/>
      </w:rPr>
      <w:drawing>
        <wp:inline distT="0" distB="0" distL="0" distR="0" wp14:anchorId="3BE261CB" wp14:editId="76CE8D12">
          <wp:extent cx="1642110" cy="457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2645" t="52795" r="312645" b="8218"/>
                  <a:stretch/>
                </pic:blipFill>
                <pic:spPr bwMode="auto">
                  <a:xfrm>
                    <a:off x="0" y="0"/>
                    <a:ext cx="1675154" cy="4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DF79" w14:textId="77777777" w:rsidR="00BC2EE6" w:rsidRDefault="00BC2E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AC"/>
    <w:rsid w:val="00016290"/>
    <w:rsid w:val="00031922"/>
    <w:rsid w:val="000E33D8"/>
    <w:rsid w:val="00100FEC"/>
    <w:rsid w:val="00103D00"/>
    <w:rsid w:val="00141538"/>
    <w:rsid w:val="00284707"/>
    <w:rsid w:val="002A614D"/>
    <w:rsid w:val="002C2AE3"/>
    <w:rsid w:val="002F22FE"/>
    <w:rsid w:val="00467570"/>
    <w:rsid w:val="004840B4"/>
    <w:rsid w:val="004C5225"/>
    <w:rsid w:val="004E4E85"/>
    <w:rsid w:val="0054466B"/>
    <w:rsid w:val="005A5A3C"/>
    <w:rsid w:val="005D1AB2"/>
    <w:rsid w:val="0061608C"/>
    <w:rsid w:val="00625521"/>
    <w:rsid w:val="006427C3"/>
    <w:rsid w:val="00654520"/>
    <w:rsid w:val="0066099F"/>
    <w:rsid w:val="00677055"/>
    <w:rsid w:val="007B5CFB"/>
    <w:rsid w:val="007C33EB"/>
    <w:rsid w:val="007F502B"/>
    <w:rsid w:val="008149A8"/>
    <w:rsid w:val="008D1DCF"/>
    <w:rsid w:val="00914DE9"/>
    <w:rsid w:val="00916859"/>
    <w:rsid w:val="009F7DAC"/>
    <w:rsid w:val="00A73C6E"/>
    <w:rsid w:val="00A86C1B"/>
    <w:rsid w:val="00AE0901"/>
    <w:rsid w:val="00B01427"/>
    <w:rsid w:val="00B2385D"/>
    <w:rsid w:val="00B82C1A"/>
    <w:rsid w:val="00B960B1"/>
    <w:rsid w:val="00BC2EE6"/>
    <w:rsid w:val="00BF1E3D"/>
    <w:rsid w:val="00C223BC"/>
    <w:rsid w:val="00C24D0F"/>
    <w:rsid w:val="00C6614F"/>
    <w:rsid w:val="00C821DD"/>
    <w:rsid w:val="00CD7A4E"/>
    <w:rsid w:val="00CF7F04"/>
    <w:rsid w:val="00D03E86"/>
    <w:rsid w:val="00D2342A"/>
    <w:rsid w:val="00DA2F8F"/>
    <w:rsid w:val="00DB3623"/>
    <w:rsid w:val="00E17A36"/>
    <w:rsid w:val="00E26CB9"/>
    <w:rsid w:val="00E77F44"/>
    <w:rsid w:val="00F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DBB7E"/>
  <w15:chartTrackingRefBased/>
  <w15:docId w15:val="{93079103-BE6B-4C56-8973-3D8DAD8E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jc w:val="center"/>
    </w:pPr>
    <w:rPr>
      <w:b/>
      <w:bCs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framePr w:w="9639" w:h="11521" w:hSpace="142" w:wrap="around" w:vAnchor="text" w:hAnchor="page" w:xAlign="center" w:y="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1699-91B1-4D50-A440-F6D4747A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 BECAS DE INVESTIGACIÓN SEFAP</vt:lpstr>
    </vt:vector>
  </TitlesOfParts>
  <Company>Area 11 Atencion Primaria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 BECAS DE INVESTIGACIÓN SEFAP</dc:title>
  <dc:subject/>
  <dc:creator>Angel Mataix</dc:creator>
  <cp:keywords/>
  <dc:description/>
  <cp:lastModifiedBy>Sefap .</cp:lastModifiedBy>
  <cp:revision>2</cp:revision>
  <cp:lastPrinted>2024-02-21T13:05:00Z</cp:lastPrinted>
  <dcterms:created xsi:type="dcterms:W3CDTF">2026-06-25T09:17:00Z</dcterms:created>
  <dcterms:modified xsi:type="dcterms:W3CDTF">2026-06-25T09:17:00Z</dcterms:modified>
</cp:coreProperties>
</file>